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1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654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65475D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65475D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EB3A38" w:rsidP="00EB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より</w:t>
            </w:r>
            <w:r w:rsidR="005C4321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51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6"/>
          </w:tcPr>
          <w:p w:rsidR="004E535B" w:rsidRPr="004B1ADB" w:rsidRDefault="00D442A6" w:rsidP="002F4940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</w:t>
            </w:r>
            <w:r w:rsidR="002F4940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bookmarkStart w:id="0" w:name="_GoBack"/>
            <w:bookmarkEnd w:id="0"/>
            <w:r w:rsidR="002F4940" w:rsidRPr="002F4940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SDL-532-010TL</w:t>
            </w:r>
            <w:r w:rsidR="002F4940" w:rsidRPr="002F4940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用電源</w:t>
            </w:r>
            <w:r w:rsidR="002F4940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093AF763" wp14:editId="363147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1B942F4B" wp14:editId="1EE716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440253" wp14:editId="2619FB7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5"/>
          </w:tcPr>
          <w:p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65" w:rsidRDefault="002E5465" w:rsidP="00D442A6">
      <w:r>
        <w:separator/>
      </w:r>
    </w:p>
  </w:endnote>
  <w:endnote w:type="continuationSeparator" w:id="0">
    <w:p w:rsidR="002E5465" w:rsidRDefault="002E546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65" w:rsidRDefault="002E5465" w:rsidP="00D442A6">
      <w:r>
        <w:separator/>
      </w:r>
    </w:p>
  </w:footnote>
  <w:footnote w:type="continuationSeparator" w:id="0">
    <w:p w:rsidR="002E5465" w:rsidRDefault="002E546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13B5B"/>
    <w:rsid w:val="00143B1D"/>
    <w:rsid w:val="00175AEB"/>
    <w:rsid w:val="0018109F"/>
    <w:rsid w:val="001C1FFF"/>
    <w:rsid w:val="001C28CE"/>
    <w:rsid w:val="001F0805"/>
    <w:rsid w:val="002332D2"/>
    <w:rsid w:val="00265565"/>
    <w:rsid w:val="00296FF6"/>
    <w:rsid w:val="002C6EB3"/>
    <w:rsid w:val="002D303A"/>
    <w:rsid w:val="002E5465"/>
    <w:rsid w:val="002E6595"/>
    <w:rsid w:val="002F4940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82925"/>
    <w:rsid w:val="005C4321"/>
    <w:rsid w:val="005E2638"/>
    <w:rsid w:val="0060173B"/>
    <w:rsid w:val="00641996"/>
    <w:rsid w:val="0065475D"/>
    <w:rsid w:val="00735052"/>
    <w:rsid w:val="00744926"/>
    <w:rsid w:val="007959B2"/>
    <w:rsid w:val="007B6E24"/>
    <w:rsid w:val="007E4014"/>
    <w:rsid w:val="00816FCC"/>
    <w:rsid w:val="008F072E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36B18"/>
    <w:rsid w:val="00B40B3F"/>
    <w:rsid w:val="00B61D6B"/>
    <w:rsid w:val="00B6394B"/>
    <w:rsid w:val="00B67D72"/>
    <w:rsid w:val="00B71A16"/>
    <w:rsid w:val="00C11B88"/>
    <w:rsid w:val="00C24A24"/>
    <w:rsid w:val="00C45101"/>
    <w:rsid w:val="00CD15F7"/>
    <w:rsid w:val="00CF253A"/>
    <w:rsid w:val="00D2729D"/>
    <w:rsid w:val="00D40258"/>
    <w:rsid w:val="00D442A6"/>
    <w:rsid w:val="00D62F7F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28F7-F299-4623-93E2-480B9E6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9-10-03T04:30:00Z</dcterms:created>
  <dcterms:modified xsi:type="dcterms:W3CDTF">2019-10-03T04:33:00Z</dcterms:modified>
</cp:coreProperties>
</file>